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12" w:rsidRPr="00331310" w:rsidRDefault="00BF27BF" w:rsidP="00331310">
      <w:pPr>
        <w:jc w:val="center"/>
        <w:rPr>
          <w:rFonts w:asciiTheme="majorHAnsi" w:hAnsiTheme="majorHAnsi" w:cs="Arial"/>
          <w:b/>
          <w:sz w:val="28"/>
          <w:szCs w:val="28"/>
        </w:rPr>
      </w:pPr>
      <w:bookmarkStart w:id="0" w:name="_GoBack"/>
      <w:bookmarkEnd w:id="0"/>
      <w:r w:rsidRPr="00331310">
        <w:rPr>
          <w:rFonts w:asciiTheme="majorHAnsi" w:hAnsiTheme="majorHAnsi" w:cs="Arial"/>
          <w:b/>
          <w:sz w:val="28"/>
          <w:szCs w:val="28"/>
        </w:rPr>
        <w:t xml:space="preserve">Observasjonsdokument for </w:t>
      </w:r>
      <w:r w:rsidR="008F20BF" w:rsidRPr="00331310">
        <w:rPr>
          <w:rFonts w:asciiTheme="majorHAnsi" w:hAnsiTheme="majorHAnsi" w:cs="Arial"/>
          <w:b/>
          <w:sz w:val="28"/>
          <w:szCs w:val="28"/>
        </w:rPr>
        <w:t xml:space="preserve">veiledning av </w:t>
      </w:r>
      <w:r w:rsidR="00915E74" w:rsidRPr="00331310">
        <w:rPr>
          <w:rFonts w:asciiTheme="majorHAnsi" w:hAnsiTheme="majorHAnsi" w:cs="Arial"/>
          <w:b/>
          <w:sz w:val="28"/>
          <w:szCs w:val="28"/>
        </w:rPr>
        <w:t>kandidat</w:t>
      </w:r>
      <w:r w:rsidRPr="00331310">
        <w:rPr>
          <w:rFonts w:asciiTheme="majorHAnsi" w:hAnsiTheme="majorHAnsi" w:cs="Arial"/>
          <w:b/>
          <w:sz w:val="28"/>
          <w:szCs w:val="28"/>
        </w:rPr>
        <w:t xml:space="preserve">er </w:t>
      </w:r>
      <w:r w:rsidR="008F20BF" w:rsidRPr="00331310">
        <w:rPr>
          <w:rFonts w:asciiTheme="majorHAnsi" w:hAnsiTheme="majorHAnsi" w:cs="Arial"/>
          <w:b/>
          <w:sz w:val="28"/>
          <w:szCs w:val="28"/>
        </w:rPr>
        <w:t xml:space="preserve">- </w:t>
      </w:r>
      <w:r w:rsidRPr="00331310">
        <w:rPr>
          <w:rFonts w:asciiTheme="majorHAnsi" w:hAnsiTheme="majorHAnsi" w:cs="Arial"/>
          <w:b/>
          <w:sz w:val="28"/>
          <w:szCs w:val="28"/>
        </w:rPr>
        <w:t>PPU Teach First Nor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0"/>
        <w:gridCol w:w="7116"/>
      </w:tblGrid>
      <w:tr w:rsidR="008D471A" w:rsidRPr="00767400" w:rsidTr="008D471A">
        <w:tc>
          <w:tcPr>
            <w:tcW w:w="3369" w:type="dxa"/>
          </w:tcPr>
          <w:p w:rsidR="008D471A" w:rsidRPr="00767400" w:rsidRDefault="008D471A" w:rsidP="00D8318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D471A" w:rsidRPr="00767400" w:rsidRDefault="008D471A" w:rsidP="00D8318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7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bservasjon av </w:t>
            </w:r>
            <w:r w:rsidR="00915E74" w:rsidRPr="00767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ndidat</w:t>
            </w:r>
            <w:r w:rsidRPr="00767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8D471A" w:rsidRPr="00767400" w:rsidRDefault="008D471A" w:rsidP="00D8318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7" w:type="dxa"/>
          </w:tcPr>
          <w:p w:rsidR="00CB644E" w:rsidRPr="00767400" w:rsidRDefault="00CB644E" w:rsidP="00D8318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471A" w:rsidRPr="00767400" w:rsidTr="008D471A">
        <w:tc>
          <w:tcPr>
            <w:tcW w:w="3369" w:type="dxa"/>
          </w:tcPr>
          <w:p w:rsidR="008D471A" w:rsidRPr="00767400" w:rsidRDefault="008D471A" w:rsidP="00D8318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31310" w:rsidRDefault="00331310" w:rsidP="00D8318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bservatør fra ILS:  </w:t>
            </w:r>
          </w:p>
          <w:p w:rsidR="00331310" w:rsidRDefault="00331310" w:rsidP="00D8318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(Og navn på mentor, </w:t>
            </w:r>
          </w:p>
          <w:p w:rsidR="008D471A" w:rsidRDefault="00331310" w:rsidP="00D8318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vis tilstede)</w:t>
            </w:r>
            <w:r w:rsidR="008D471A" w:rsidRPr="00767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D471A" w:rsidRPr="00767400" w:rsidRDefault="008D471A" w:rsidP="00D8318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7" w:type="dxa"/>
          </w:tcPr>
          <w:p w:rsidR="0086786F" w:rsidRPr="00767400" w:rsidRDefault="0086786F" w:rsidP="00D8318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471A" w:rsidRPr="00767400" w:rsidTr="008D471A">
        <w:tc>
          <w:tcPr>
            <w:tcW w:w="3369" w:type="dxa"/>
          </w:tcPr>
          <w:p w:rsidR="008D471A" w:rsidRPr="00767400" w:rsidRDefault="008D471A" w:rsidP="00D8318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D471A" w:rsidRPr="00767400" w:rsidRDefault="008D471A" w:rsidP="00D8318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7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o</w:t>
            </w:r>
            <w:r w:rsidR="00642A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g klokkeslett</w:t>
            </w:r>
            <w:r w:rsidRPr="00767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8D471A" w:rsidRPr="00767400" w:rsidRDefault="008D471A" w:rsidP="00D8318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7" w:type="dxa"/>
          </w:tcPr>
          <w:p w:rsidR="00CB644E" w:rsidRPr="00767400" w:rsidRDefault="00CB644E" w:rsidP="00CB644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471A" w:rsidRPr="00767400" w:rsidTr="008D471A">
        <w:tc>
          <w:tcPr>
            <w:tcW w:w="3369" w:type="dxa"/>
          </w:tcPr>
          <w:p w:rsidR="008D471A" w:rsidRPr="00767400" w:rsidRDefault="008D471A" w:rsidP="00D8318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D471A" w:rsidRPr="00767400" w:rsidRDefault="008D471A" w:rsidP="00D8318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7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g / Klasse</w:t>
            </w:r>
            <w:r w:rsidR="00A27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g antall elever</w:t>
            </w:r>
            <w:r w:rsidRPr="007674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8D471A" w:rsidRPr="00767400" w:rsidRDefault="008D471A" w:rsidP="00D8318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7" w:type="dxa"/>
          </w:tcPr>
          <w:p w:rsidR="00CB644E" w:rsidRPr="00767400" w:rsidRDefault="00CB644E" w:rsidP="00D8318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471A" w:rsidRPr="00767400" w:rsidTr="008D471A">
        <w:tc>
          <w:tcPr>
            <w:tcW w:w="3369" w:type="dxa"/>
          </w:tcPr>
          <w:p w:rsidR="008D471A" w:rsidRDefault="00331310" w:rsidP="00D8318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kus for observasjonen: </w:t>
            </w:r>
          </w:p>
          <w:p w:rsidR="00331310" w:rsidRPr="00767400" w:rsidRDefault="00331310" w:rsidP="00D8318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7" w:type="dxa"/>
          </w:tcPr>
          <w:p w:rsidR="00CB644E" w:rsidRPr="00767400" w:rsidRDefault="00CB644E" w:rsidP="00D8318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43324" w:rsidRDefault="00D43324" w:rsidP="00D43324">
      <w:pPr>
        <w:rPr>
          <w:rFonts w:ascii="Arial" w:hAnsi="Arial" w:cs="Arial"/>
        </w:rPr>
      </w:pPr>
    </w:p>
    <w:p w:rsidR="00D43324" w:rsidRDefault="00D43324" w:rsidP="00D43324">
      <w:pPr>
        <w:rPr>
          <w:rFonts w:ascii="Arial" w:hAnsi="Arial" w:cs="Arial"/>
        </w:rPr>
      </w:pPr>
      <w:r>
        <w:rPr>
          <w:rFonts w:ascii="Arial" w:hAnsi="Arial" w:cs="Arial"/>
          <w:b/>
        </w:rPr>
        <w:t>Hovedformålet med o</w:t>
      </w:r>
      <w:r w:rsidRPr="00D43324">
        <w:rPr>
          <w:rFonts w:ascii="Arial" w:hAnsi="Arial" w:cs="Arial"/>
          <w:b/>
        </w:rPr>
        <w:t xml:space="preserve">bservasjonsdokumentene </w:t>
      </w:r>
      <w:r>
        <w:rPr>
          <w:rFonts w:ascii="Arial" w:hAnsi="Arial" w:cs="Arial"/>
          <w:b/>
        </w:rPr>
        <w:t>er at vurderingen underveis skal</w:t>
      </w:r>
      <w:r w:rsidRPr="00D43324">
        <w:rPr>
          <w:rFonts w:ascii="Arial" w:hAnsi="Arial" w:cs="Arial"/>
          <w:b/>
        </w:rPr>
        <w:t xml:space="preserve"> støtte opp om læring og utvikling hos den enkelte kandidat</w:t>
      </w:r>
      <w:r>
        <w:rPr>
          <w:rFonts w:ascii="Arial" w:hAnsi="Arial" w:cs="Arial"/>
          <w:b/>
        </w:rPr>
        <w:t>.</w:t>
      </w:r>
    </w:p>
    <w:p w:rsidR="00B46740" w:rsidRPr="00B46740" w:rsidRDefault="00D43324" w:rsidP="00B467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K</w:t>
      </w:r>
      <w:r w:rsidRPr="00767400">
        <w:rPr>
          <w:rFonts w:ascii="Arial" w:hAnsi="Arial" w:cs="Arial"/>
        </w:rPr>
        <w:t xml:space="preserve">andidaten </w:t>
      </w:r>
      <w:r>
        <w:rPr>
          <w:rFonts w:ascii="Arial" w:hAnsi="Arial" w:cs="Arial"/>
        </w:rPr>
        <w:t xml:space="preserve">skal </w:t>
      </w:r>
      <w:r w:rsidRPr="00767400">
        <w:rPr>
          <w:rFonts w:ascii="Arial" w:hAnsi="Arial" w:cs="Arial"/>
        </w:rPr>
        <w:t xml:space="preserve">få tilbakemelding på fokusområder som kandidaten </w:t>
      </w:r>
      <w:r w:rsidRPr="00767400">
        <w:rPr>
          <w:rFonts w:ascii="Arial" w:hAnsi="Arial" w:cs="Arial"/>
          <w:b/>
        </w:rPr>
        <w:t>i særlig grad</w:t>
      </w:r>
      <w:r w:rsidRPr="00767400">
        <w:rPr>
          <w:rFonts w:ascii="Arial" w:hAnsi="Arial" w:cs="Arial"/>
        </w:rPr>
        <w:t xml:space="preserve"> skal være oppmerksom på fram til neste observasjonsbesøk. Observasjonsdokumentet er basert på kvalitetsbeskrivelser og kriterier av praktisk lærerdyktighet slik de er nedfelt i</w:t>
      </w:r>
      <w:r w:rsidR="00B46740">
        <w:rPr>
          <w:rFonts w:ascii="Arial" w:hAnsi="Arial" w:cs="Arial"/>
        </w:rPr>
        <w:t xml:space="preserve"> offentlige styringsdokumenter. Det fokuseres på fire områder i besøkene:</w:t>
      </w:r>
      <w:r w:rsidR="00B46740">
        <w:rPr>
          <w:rFonts w:ascii="Arial" w:hAnsi="Arial" w:cs="Arial"/>
        </w:rPr>
        <w:br/>
        <w:t>1) Planlegging og forberedelse</w:t>
      </w:r>
      <w:r w:rsidR="00B46740">
        <w:rPr>
          <w:rFonts w:ascii="Arial" w:hAnsi="Arial" w:cs="Arial"/>
        </w:rPr>
        <w:br/>
        <w:t>2) Gjennomføring, tilrettelegging og vurdering av læring</w:t>
      </w:r>
      <w:r w:rsidR="00B46740">
        <w:rPr>
          <w:rFonts w:ascii="Arial" w:hAnsi="Arial" w:cs="Arial"/>
        </w:rPr>
        <w:br/>
        <w:t>3) Klasseledelse og tilbakemelding til elever</w:t>
      </w:r>
      <w:r w:rsidR="00B46740">
        <w:rPr>
          <w:rFonts w:ascii="Arial" w:hAnsi="Arial" w:cs="Arial"/>
        </w:rPr>
        <w:br/>
        <w:t>4) Didaktiske temaer</w:t>
      </w:r>
    </w:p>
    <w:p w:rsidR="00D43324" w:rsidRPr="00D43324" w:rsidRDefault="00D43324" w:rsidP="00D43324">
      <w:pPr>
        <w:rPr>
          <w:rFonts w:ascii="Arial" w:hAnsi="Arial" w:cs="Arial"/>
        </w:rPr>
      </w:pPr>
      <w:r w:rsidRPr="00767400">
        <w:rPr>
          <w:rFonts w:ascii="Arial" w:hAnsi="Arial" w:cs="Arial"/>
        </w:rPr>
        <w:t xml:space="preserve">Det er forventet at kandidatene skal kunne vise en positiv utvikling i forhold til de fokusområder </w:t>
      </w:r>
      <w:r>
        <w:rPr>
          <w:rFonts w:ascii="Arial" w:hAnsi="Arial" w:cs="Arial"/>
        </w:rPr>
        <w:t>som fastsettes ved hvert besøk.</w:t>
      </w:r>
      <w:r w:rsidRPr="00767400">
        <w:rPr>
          <w:rFonts w:ascii="Arial" w:hAnsi="Arial" w:cs="Arial"/>
        </w:rPr>
        <w:t xml:space="preserve"> </w:t>
      </w:r>
    </w:p>
    <w:p w:rsidR="00D43324" w:rsidRDefault="00D43324" w:rsidP="00D43324">
      <w:pPr>
        <w:rPr>
          <w:rFonts w:ascii="Arial" w:hAnsi="Arial" w:cs="Arial"/>
        </w:rPr>
      </w:pPr>
      <w:r w:rsidRPr="00767400">
        <w:rPr>
          <w:rFonts w:ascii="Arial" w:hAnsi="Arial" w:cs="Arial"/>
        </w:rPr>
        <w:t>Kandidat</w:t>
      </w:r>
      <w:r>
        <w:rPr>
          <w:rFonts w:ascii="Arial" w:hAnsi="Arial" w:cs="Arial"/>
        </w:rPr>
        <w:t>ene skal til sammen ha tre observasjonsbesøk. B</w:t>
      </w:r>
      <w:r w:rsidRPr="00767400">
        <w:rPr>
          <w:rFonts w:ascii="Arial" w:hAnsi="Arial" w:cs="Arial"/>
        </w:rPr>
        <w:t xml:space="preserve">esøkene skal i sin helhet legge grunnlag for sluttvurdering av kandidatenes lærerdyktighet. </w:t>
      </w:r>
      <w:r>
        <w:rPr>
          <w:rFonts w:ascii="Arial" w:hAnsi="Arial" w:cs="Arial"/>
        </w:rPr>
        <w:t xml:space="preserve">Praksisopplæringen </w:t>
      </w:r>
      <w:r w:rsidRPr="00767400">
        <w:rPr>
          <w:rFonts w:ascii="Arial" w:hAnsi="Arial" w:cs="Arial"/>
        </w:rPr>
        <w:t>skal vær</w:t>
      </w:r>
      <w:r>
        <w:rPr>
          <w:rFonts w:ascii="Arial" w:hAnsi="Arial" w:cs="Arial"/>
        </w:rPr>
        <w:t xml:space="preserve">e veiledet, vurdert og variert. </w:t>
      </w:r>
      <w:r w:rsidRPr="00767400">
        <w:rPr>
          <w:rFonts w:ascii="Arial" w:eastAsia="Times New Roman" w:hAnsi="Arial" w:cs="Arial"/>
          <w:color w:val="000000"/>
        </w:rPr>
        <w:t xml:space="preserve">Kandidaten får godkjent praksisopplæringen som sluttvurdering dersom lærerarbeidet tilfredsstiller det som forventes ut fra faglige eller pedagogiske kvalitetskrav. Dette vil bli bestemt ut i fra en </w:t>
      </w:r>
      <w:r>
        <w:rPr>
          <w:rFonts w:ascii="Arial" w:eastAsia="Times New Roman" w:hAnsi="Arial" w:cs="Arial"/>
          <w:color w:val="000000"/>
        </w:rPr>
        <w:t xml:space="preserve">helhetlig vurdering av de tre </w:t>
      </w:r>
      <w:r w:rsidRPr="00767400">
        <w:rPr>
          <w:rFonts w:ascii="Arial" w:eastAsia="Times New Roman" w:hAnsi="Arial" w:cs="Arial"/>
          <w:color w:val="000000"/>
        </w:rPr>
        <w:t>observasjonsbesøkene.</w:t>
      </w:r>
      <w:r>
        <w:rPr>
          <w:rFonts w:ascii="Arial" w:hAnsi="Arial" w:cs="Arial"/>
        </w:rPr>
        <w:t xml:space="preserve"> </w:t>
      </w:r>
      <w:r w:rsidRPr="00767400">
        <w:rPr>
          <w:rFonts w:ascii="Arial" w:hAnsi="Arial" w:cs="Arial"/>
        </w:rPr>
        <w:t xml:space="preserve">Praksis vurderes som bestått/ikke bestått. </w:t>
      </w:r>
    </w:p>
    <w:p w:rsidR="00D43324" w:rsidRDefault="00D43324" w:rsidP="00D43324">
      <w:pPr>
        <w:spacing w:before="45" w:after="120" w:line="314" w:lineRule="atLeast"/>
        <w:rPr>
          <w:rFonts w:ascii="Arial" w:eastAsia="Times New Roman" w:hAnsi="Arial" w:cs="Arial"/>
          <w:bCs/>
          <w:i/>
          <w:color w:val="000000"/>
        </w:rPr>
      </w:pPr>
      <w:r w:rsidRPr="00767400">
        <w:rPr>
          <w:rFonts w:ascii="Arial" w:eastAsia="Times New Roman" w:hAnsi="Arial" w:cs="Arial"/>
          <w:bCs/>
          <w:color w:val="000000"/>
        </w:rPr>
        <w:t xml:space="preserve">Kandidaten, besøkere fra ILS, samt ekstern og intern mentor i Teach First vil ha innsyn i observasjonsdokumentet. </w:t>
      </w:r>
      <w:r w:rsidRPr="00767400">
        <w:rPr>
          <w:rFonts w:ascii="Arial" w:eastAsia="Times New Roman" w:hAnsi="Arial" w:cs="Arial"/>
          <w:bCs/>
          <w:i/>
          <w:color w:val="000000"/>
        </w:rPr>
        <w:t>Informasjonen i dokumentet er taushetsbelagt.</w:t>
      </w:r>
    </w:p>
    <w:p w:rsidR="00D43324" w:rsidRDefault="00D433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4614A" w:rsidRDefault="00F63A4F" w:rsidP="00BF27BF">
      <w:pPr>
        <w:spacing w:before="45" w:after="120" w:line="314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67400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OMRÅDE 1: PLANLEGGING OG FORBEREDELSE</w:t>
      </w:r>
      <w:r w:rsidR="00CB644E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="00574F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:rsidR="00C331D5" w:rsidRDefault="00C331D5" w:rsidP="00965150">
      <w:pPr>
        <w:spacing w:before="45" w:after="120" w:line="314" w:lineRule="atLeast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BE5341" w:rsidRDefault="00F63A4F" w:rsidP="00965150">
      <w:pPr>
        <w:spacing w:before="45" w:after="120" w:line="314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67400">
        <w:rPr>
          <w:rFonts w:ascii="Arial" w:eastAsia="Times New Roman" w:hAnsi="Arial" w:cs="Arial"/>
          <w:b/>
          <w:bCs/>
          <w:color w:val="000000"/>
          <w:sz w:val="20"/>
          <w:szCs w:val="20"/>
        </w:rPr>
        <w:t>OMRÅDE 2: GJENNOMFØRING, TILRETTELEGGING OG VURDERING AV LÆRING</w:t>
      </w:r>
    </w:p>
    <w:p w:rsidR="0086786F" w:rsidRDefault="0086786F" w:rsidP="00ED501E">
      <w:pPr>
        <w:spacing w:before="45" w:after="120" w:line="314" w:lineRule="atLeast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ED501E" w:rsidRDefault="00F63A4F" w:rsidP="00ED501E">
      <w:pPr>
        <w:spacing w:before="45" w:after="120" w:line="314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67400">
        <w:rPr>
          <w:rFonts w:ascii="Arial" w:eastAsia="Times New Roman" w:hAnsi="Arial" w:cs="Arial"/>
          <w:b/>
          <w:bCs/>
          <w:color w:val="000000"/>
          <w:sz w:val="20"/>
          <w:szCs w:val="20"/>
        </w:rPr>
        <w:t>OM</w:t>
      </w:r>
      <w:r w:rsidR="00331310">
        <w:rPr>
          <w:rFonts w:ascii="Arial" w:eastAsia="Times New Roman" w:hAnsi="Arial" w:cs="Arial"/>
          <w:b/>
          <w:bCs/>
          <w:color w:val="000000"/>
          <w:sz w:val="20"/>
          <w:szCs w:val="20"/>
        </w:rPr>
        <w:t>RÅDE 3: KLASSELEDELSE</w:t>
      </w:r>
      <w:r w:rsidR="000628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g TILBAKEMELDING TI</w:t>
      </w:r>
      <w:r w:rsidR="00C331D5">
        <w:rPr>
          <w:rFonts w:ascii="Arial" w:eastAsia="Times New Roman" w:hAnsi="Arial" w:cs="Arial"/>
          <w:b/>
          <w:bCs/>
          <w:color w:val="000000"/>
          <w:sz w:val="20"/>
          <w:szCs w:val="20"/>
        </w:rPr>
        <w:t>L ELEVER (TEMA FOR OBSERVASJON x</w:t>
      </w:r>
      <w:r w:rsidR="00331310">
        <w:rPr>
          <w:rFonts w:ascii="Arial" w:eastAsia="Times New Roman" w:hAnsi="Arial" w:cs="Arial"/>
          <w:b/>
          <w:bCs/>
          <w:color w:val="000000"/>
          <w:sz w:val="20"/>
          <w:szCs w:val="20"/>
        </w:rPr>
        <w:t>)</w:t>
      </w:r>
    </w:p>
    <w:p w:rsidR="00C331D5" w:rsidRDefault="00C331D5" w:rsidP="001B11AB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D1B57" w:rsidRDefault="00F63A4F" w:rsidP="001B11AB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6740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MRÅDE 4: </w:t>
      </w:r>
      <w:r w:rsidR="00331310">
        <w:rPr>
          <w:rFonts w:ascii="Arial" w:eastAsia="Times New Roman" w:hAnsi="Arial" w:cs="Arial"/>
          <w:b/>
          <w:bCs/>
          <w:color w:val="000000"/>
          <w:sz w:val="20"/>
          <w:szCs w:val="20"/>
        </w:rPr>
        <w:t>DIDAKTISKE TEM</w:t>
      </w:r>
      <w:r w:rsidR="000628C7">
        <w:rPr>
          <w:rFonts w:ascii="Arial" w:eastAsia="Times New Roman" w:hAnsi="Arial" w:cs="Arial"/>
          <w:b/>
          <w:bCs/>
          <w:color w:val="000000"/>
          <w:sz w:val="20"/>
          <w:szCs w:val="20"/>
        </w:rPr>
        <w:t>AER (Tema for observasjon 2 og 3</w:t>
      </w:r>
      <w:r w:rsidR="0033131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): </w:t>
      </w:r>
    </w:p>
    <w:p w:rsidR="00CB644E" w:rsidRDefault="00CB644E">
      <w:pPr>
        <w:spacing w:before="45" w:after="120" w:line="314" w:lineRule="atLeast"/>
        <w:rPr>
          <w:rFonts w:ascii="Arial" w:hAnsi="Arial" w:cs="Arial"/>
          <w:sz w:val="20"/>
          <w:szCs w:val="20"/>
        </w:rPr>
      </w:pPr>
    </w:p>
    <w:p w:rsidR="00331310" w:rsidRDefault="00331310">
      <w:pPr>
        <w:spacing w:before="45" w:after="120" w:line="314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VA BØR KANDIDATEN ARBEIDE MED TIL NESTE BESØK: </w:t>
      </w:r>
    </w:p>
    <w:p w:rsidR="004D79AA" w:rsidRDefault="004D79AA" w:rsidP="00331310">
      <w:pPr>
        <w:spacing w:before="45" w:after="120" w:line="314" w:lineRule="atLeast"/>
        <w:rPr>
          <w:rFonts w:ascii="Arial" w:hAnsi="Arial" w:cs="Arial"/>
          <w:sz w:val="20"/>
          <w:szCs w:val="20"/>
        </w:rPr>
      </w:pPr>
    </w:p>
    <w:p w:rsidR="00CB644E" w:rsidRDefault="00CB644E" w:rsidP="00331310">
      <w:pPr>
        <w:spacing w:before="45" w:after="120" w:line="314" w:lineRule="atLeast"/>
        <w:rPr>
          <w:rFonts w:ascii="Arial" w:hAnsi="Arial" w:cs="Arial"/>
          <w:b/>
          <w:sz w:val="20"/>
          <w:szCs w:val="20"/>
        </w:rPr>
      </w:pPr>
    </w:p>
    <w:p w:rsidR="00331310" w:rsidRDefault="00331310" w:rsidP="00331310">
      <w:pPr>
        <w:spacing w:before="45" w:after="120" w:line="314" w:lineRule="atLeast"/>
        <w:rPr>
          <w:rFonts w:ascii="Arial" w:hAnsi="Arial" w:cs="Arial"/>
          <w:b/>
          <w:sz w:val="20"/>
          <w:szCs w:val="20"/>
        </w:rPr>
      </w:pPr>
      <w:r w:rsidRPr="00F63A4F">
        <w:rPr>
          <w:rFonts w:ascii="Arial" w:hAnsi="Arial" w:cs="Arial"/>
          <w:b/>
          <w:sz w:val="20"/>
          <w:szCs w:val="20"/>
        </w:rPr>
        <w:t>HELHETLIG VURDERING</w:t>
      </w:r>
      <w:r>
        <w:rPr>
          <w:rFonts w:ascii="Arial" w:hAnsi="Arial" w:cs="Arial"/>
          <w:b/>
          <w:sz w:val="20"/>
          <w:szCs w:val="20"/>
        </w:rPr>
        <w:t>:</w:t>
      </w:r>
    </w:p>
    <w:p w:rsidR="00AE2AA7" w:rsidRDefault="00AE2AA7">
      <w:pPr>
        <w:spacing w:before="45" w:after="120" w:line="314" w:lineRule="atLeast"/>
        <w:rPr>
          <w:rFonts w:ascii="Arial" w:hAnsi="Arial" w:cs="Arial"/>
          <w:b/>
          <w:sz w:val="20"/>
          <w:szCs w:val="20"/>
        </w:rPr>
      </w:pPr>
    </w:p>
    <w:p w:rsidR="00AE2AA7" w:rsidRPr="00F63A4F" w:rsidRDefault="00AE2AA7">
      <w:pPr>
        <w:spacing w:before="45" w:after="120" w:line="314" w:lineRule="atLeast"/>
        <w:rPr>
          <w:rFonts w:ascii="Arial" w:hAnsi="Arial" w:cs="Arial"/>
          <w:b/>
          <w:sz w:val="20"/>
          <w:szCs w:val="20"/>
        </w:rPr>
      </w:pPr>
    </w:p>
    <w:sectPr w:rsidR="00AE2AA7" w:rsidRPr="00F63A4F" w:rsidSect="003504CB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12" w:rsidRDefault="00EF2E12" w:rsidP="00ED501E">
      <w:pPr>
        <w:spacing w:after="0" w:line="240" w:lineRule="auto"/>
      </w:pPr>
      <w:r>
        <w:separator/>
      </w:r>
    </w:p>
  </w:endnote>
  <w:endnote w:type="continuationSeparator" w:id="0">
    <w:p w:rsidR="00EF2E12" w:rsidRDefault="00EF2E12" w:rsidP="00ED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634396"/>
      <w:docPartObj>
        <w:docPartGallery w:val="Page Numbers (Bottom of Page)"/>
        <w:docPartUnique/>
      </w:docPartObj>
    </w:sdtPr>
    <w:sdtEndPr/>
    <w:sdtContent>
      <w:p w:rsidR="00331310" w:rsidRDefault="003313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14">
          <w:rPr>
            <w:noProof/>
          </w:rPr>
          <w:t>1</w:t>
        </w:r>
        <w:r>
          <w:fldChar w:fldCharType="end"/>
        </w:r>
      </w:p>
    </w:sdtContent>
  </w:sdt>
  <w:p w:rsidR="00331310" w:rsidRDefault="00331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12" w:rsidRDefault="00EF2E12" w:rsidP="00ED501E">
      <w:pPr>
        <w:spacing w:after="0" w:line="240" w:lineRule="auto"/>
      </w:pPr>
      <w:r>
        <w:separator/>
      </w:r>
    </w:p>
  </w:footnote>
  <w:footnote w:type="continuationSeparator" w:id="0">
    <w:p w:rsidR="00EF2E12" w:rsidRDefault="00EF2E12" w:rsidP="00ED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10.5pt" o:bullet="t">
        <v:imagedata r:id="rId1" o:title="bullet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2A05CC5"/>
    <w:multiLevelType w:val="multilevel"/>
    <w:tmpl w:val="65A8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73CA0"/>
    <w:multiLevelType w:val="hybridMultilevel"/>
    <w:tmpl w:val="03B46CEA"/>
    <w:lvl w:ilvl="0" w:tplc="D8A2406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66044"/>
    <w:multiLevelType w:val="hybridMultilevel"/>
    <w:tmpl w:val="EDA43426"/>
    <w:lvl w:ilvl="0" w:tplc="0414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0239C4"/>
    <w:multiLevelType w:val="hybridMultilevel"/>
    <w:tmpl w:val="AA9818B2"/>
    <w:lvl w:ilvl="0" w:tplc="D124EDE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51468"/>
    <w:multiLevelType w:val="multilevel"/>
    <w:tmpl w:val="1A1A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9E05E0"/>
    <w:multiLevelType w:val="hybridMultilevel"/>
    <w:tmpl w:val="A9E42218"/>
    <w:lvl w:ilvl="0" w:tplc="2E7CAD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47E79"/>
    <w:multiLevelType w:val="multilevel"/>
    <w:tmpl w:val="7DD2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34307D"/>
    <w:multiLevelType w:val="multilevel"/>
    <w:tmpl w:val="BD32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5D4C74"/>
    <w:multiLevelType w:val="hybridMultilevel"/>
    <w:tmpl w:val="EDA43426"/>
    <w:lvl w:ilvl="0" w:tplc="0414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B30D26"/>
    <w:multiLevelType w:val="hybridMultilevel"/>
    <w:tmpl w:val="255EDD8E"/>
    <w:lvl w:ilvl="0" w:tplc="D124EDE4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F0220"/>
    <w:multiLevelType w:val="hybridMultilevel"/>
    <w:tmpl w:val="C9925F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45EA"/>
    <w:multiLevelType w:val="hybridMultilevel"/>
    <w:tmpl w:val="AD88C2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1842"/>
    <w:multiLevelType w:val="hybridMultilevel"/>
    <w:tmpl w:val="CC824BB0"/>
    <w:lvl w:ilvl="0" w:tplc="D124EDE4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BF"/>
    <w:rsid w:val="00005070"/>
    <w:rsid w:val="0000515F"/>
    <w:rsid w:val="00007732"/>
    <w:rsid w:val="000152E1"/>
    <w:rsid w:val="00015929"/>
    <w:rsid w:val="0002219C"/>
    <w:rsid w:val="000348E4"/>
    <w:rsid w:val="000407C2"/>
    <w:rsid w:val="00042023"/>
    <w:rsid w:val="00044382"/>
    <w:rsid w:val="0004533A"/>
    <w:rsid w:val="000628C7"/>
    <w:rsid w:val="0007494B"/>
    <w:rsid w:val="000A491C"/>
    <w:rsid w:val="000C5A49"/>
    <w:rsid w:val="000F452A"/>
    <w:rsid w:val="00137CA4"/>
    <w:rsid w:val="00145251"/>
    <w:rsid w:val="00170D66"/>
    <w:rsid w:val="00181EB0"/>
    <w:rsid w:val="00182116"/>
    <w:rsid w:val="001834EE"/>
    <w:rsid w:val="00184A0A"/>
    <w:rsid w:val="00184EA0"/>
    <w:rsid w:val="001A1FA3"/>
    <w:rsid w:val="001B11AB"/>
    <w:rsid w:val="001B1ED5"/>
    <w:rsid w:val="001E54DC"/>
    <w:rsid w:val="00205B20"/>
    <w:rsid w:val="00211936"/>
    <w:rsid w:val="00232647"/>
    <w:rsid w:val="002468EB"/>
    <w:rsid w:val="00250384"/>
    <w:rsid w:val="0026317A"/>
    <w:rsid w:val="00264186"/>
    <w:rsid w:val="00287690"/>
    <w:rsid w:val="002A43FB"/>
    <w:rsid w:val="002C7B78"/>
    <w:rsid w:val="002E4DAB"/>
    <w:rsid w:val="002F3FB5"/>
    <w:rsid w:val="002F7C48"/>
    <w:rsid w:val="00300D4C"/>
    <w:rsid w:val="0030686F"/>
    <w:rsid w:val="0032279E"/>
    <w:rsid w:val="00331310"/>
    <w:rsid w:val="003323BC"/>
    <w:rsid w:val="003504CB"/>
    <w:rsid w:val="003534FA"/>
    <w:rsid w:val="003701D2"/>
    <w:rsid w:val="003766DE"/>
    <w:rsid w:val="0038115C"/>
    <w:rsid w:val="00394940"/>
    <w:rsid w:val="00394B80"/>
    <w:rsid w:val="003B2A6B"/>
    <w:rsid w:val="003B2B7A"/>
    <w:rsid w:val="003C1F81"/>
    <w:rsid w:val="003C27E9"/>
    <w:rsid w:val="004044CC"/>
    <w:rsid w:val="004072A3"/>
    <w:rsid w:val="00425495"/>
    <w:rsid w:val="00451E29"/>
    <w:rsid w:val="004539F8"/>
    <w:rsid w:val="00470945"/>
    <w:rsid w:val="00472911"/>
    <w:rsid w:val="00476230"/>
    <w:rsid w:val="00485729"/>
    <w:rsid w:val="004A0510"/>
    <w:rsid w:val="004A0A5E"/>
    <w:rsid w:val="004A64F7"/>
    <w:rsid w:val="004C5056"/>
    <w:rsid w:val="004C6462"/>
    <w:rsid w:val="004C6523"/>
    <w:rsid w:val="004C7070"/>
    <w:rsid w:val="004D79AA"/>
    <w:rsid w:val="004F2B2F"/>
    <w:rsid w:val="004F3DCD"/>
    <w:rsid w:val="004F6BD0"/>
    <w:rsid w:val="0050697C"/>
    <w:rsid w:val="00517E12"/>
    <w:rsid w:val="00541E49"/>
    <w:rsid w:val="00541EA0"/>
    <w:rsid w:val="00545130"/>
    <w:rsid w:val="00574F8B"/>
    <w:rsid w:val="005920BC"/>
    <w:rsid w:val="00592500"/>
    <w:rsid w:val="005B6E90"/>
    <w:rsid w:val="005C5B72"/>
    <w:rsid w:val="005E4A65"/>
    <w:rsid w:val="005E7C95"/>
    <w:rsid w:val="005F39C4"/>
    <w:rsid w:val="005F53FD"/>
    <w:rsid w:val="00603FAD"/>
    <w:rsid w:val="00604080"/>
    <w:rsid w:val="0060769F"/>
    <w:rsid w:val="006365C0"/>
    <w:rsid w:val="00642A53"/>
    <w:rsid w:val="00643E16"/>
    <w:rsid w:val="0064669D"/>
    <w:rsid w:val="00672C53"/>
    <w:rsid w:val="006856F7"/>
    <w:rsid w:val="006934D2"/>
    <w:rsid w:val="00694034"/>
    <w:rsid w:val="006943F2"/>
    <w:rsid w:val="006B66ED"/>
    <w:rsid w:val="006E35B4"/>
    <w:rsid w:val="006F2BCE"/>
    <w:rsid w:val="007042EC"/>
    <w:rsid w:val="00720B12"/>
    <w:rsid w:val="00727055"/>
    <w:rsid w:val="00731C3F"/>
    <w:rsid w:val="0074268F"/>
    <w:rsid w:val="0075594A"/>
    <w:rsid w:val="00767400"/>
    <w:rsid w:val="00770D6E"/>
    <w:rsid w:val="00777166"/>
    <w:rsid w:val="00786A96"/>
    <w:rsid w:val="007905BE"/>
    <w:rsid w:val="00796351"/>
    <w:rsid w:val="007A2340"/>
    <w:rsid w:val="007A3B07"/>
    <w:rsid w:val="007A72D1"/>
    <w:rsid w:val="007B4B81"/>
    <w:rsid w:val="007D4230"/>
    <w:rsid w:val="00800945"/>
    <w:rsid w:val="00806311"/>
    <w:rsid w:val="00806DCE"/>
    <w:rsid w:val="00825221"/>
    <w:rsid w:val="00825802"/>
    <w:rsid w:val="00826285"/>
    <w:rsid w:val="00827611"/>
    <w:rsid w:val="0083216E"/>
    <w:rsid w:val="00841442"/>
    <w:rsid w:val="008441C5"/>
    <w:rsid w:val="008452FC"/>
    <w:rsid w:val="00845991"/>
    <w:rsid w:val="00853933"/>
    <w:rsid w:val="0086786F"/>
    <w:rsid w:val="008C6EAC"/>
    <w:rsid w:val="008D471A"/>
    <w:rsid w:val="008D5A44"/>
    <w:rsid w:val="008E3BBE"/>
    <w:rsid w:val="008E591C"/>
    <w:rsid w:val="008E6190"/>
    <w:rsid w:val="008F20BF"/>
    <w:rsid w:val="00911DFB"/>
    <w:rsid w:val="00915E74"/>
    <w:rsid w:val="009164F6"/>
    <w:rsid w:val="009239EE"/>
    <w:rsid w:val="00965150"/>
    <w:rsid w:val="00980EE3"/>
    <w:rsid w:val="00981568"/>
    <w:rsid w:val="009A26D1"/>
    <w:rsid w:val="009B238B"/>
    <w:rsid w:val="009C1BEB"/>
    <w:rsid w:val="009C3663"/>
    <w:rsid w:val="009C3718"/>
    <w:rsid w:val="009C40D3"/>
    <w:rsid w:val="009C76AF"/>
    <w:rsid w:val="009D5B60"/>
    <w:rsid w:val="009F2F9E"/>
    <w:rsid w:val="00A14631"/>
    <w:rsid w:val="00A27482"/>
    <w:rsid w:val="00A4270E"/>
    <w:rsid w:val="00A46F78"/>
    <w:rsid w:val="00A60EDF"/>
    <w:rsid w:val="00A6214F"/>
    <w:rsid w:val="00A6652C"/>
    <w:rsid w:val="00A816B0"/>
    <w:rsid w:val="00AA0945"/>
    <w:rsid w:val="00AB3407"/>
    <w:rsid w:val="00AD4595"/>
    <w:rsid w:val="00AE2AA7"/>
    <w:rsid w:val="00AE6601"/>
    <w:rsid w:val="00B2147F"/>
    <w:rsid w:val="00B216D9"/>
    <w:rsid w:val="00B265D5"/>
    <w:rsid w:val="00B37F37"/>
    <w:rsid w:val="00B45F61"/>
    <w:rsid w:val="00B4614A"/>
    <w:rsid w:val="00B46740"/>
    <w:rsid w:val="00B51623"/>
    <w:rsid w:val="00B562F6"/>
    <w:rsid w:val="00B64D1F"/>
    <w:rsid w:val="00B8496B"/>
    <w:rsid w:val="00B975EB"/>
    <w:rsid w:val="00BA4914"/>
    <w:rsid w:val="00BB4A51"/>
    <w:rsid w:val="00BD2660"/>
    <w:rsid w:val="00BD32C9"/>
    <w:rsid w:val="00BE5341"/>
    <w:rsid w:val="00BF27BF"/>
    <w:rsid w:val="00C03AEF"/>
    <w:rsid w:val="00C331D5"/>
    <w:rsid w:val="00C37FBA"/>
    <w:rsid w:val="00C632DE"/>
    <w:rsid w:val="00C87918"/>
    <w:rsid w:val="00C965C2"/>
    <w:rsid w:val="00CA0F8D"/>
    <w:rsid w:val="00CA64F7"/>
    <w:rsid w:val="00CB5463"/>
    <w:rsid w:val="00CB644E"/>
    <w:rsid w:val="00CC0640"/>
    <w:rsid w:val="00CC06A6"/>
    <w:rsid w:val="00CE53EB"/>
    <w:rsid w:val="00D17311"/>
    <w:rsid w:val="00D33E48"/>
    <w:rsid w:val="00D351D3"/>
    <w:rsid w:val="00D36E37"/>
    <w:rsid w:val="00D42315"/>
    <w:rsid w:val="00D43324"/>
    <w:rsid w:val="00D463AD"/>
    <w:rsid w:val="00D57F55"/>
    <w:rsid w:val="00D7128D"/>
    <w:rsid w:val="00D83187"/>
    <w:rsid w:val="00D87724"/>
    <w:rsid w:val="00D93D25"/>
    <w:rsid w:val="00DB4715"/>
    <w:rsid w:val="00DD1B57"/>
    <w:rsid w:val="00DD40E2"/>
    <w:rsid w:val="00DE3323"/>
    <w:rsid w:val="00DF33D9"/>
    <w:rsid w:val="00DF677A"/>
    <w:rsid w:val="00E07EED"/>
    <w:rsid w:val="00E10F1F"/>
    <w:rsid w:val="00E1210B"/>
    <w:rsid w:val="00E14C54"/>
    <w:rsid w:val="00E20C75"/>
    <w:rsid w:val="00E21D2F"/>
    <w:rsid w:val="00E35078"/>
    <w:rsid w:val="00E62ED8"/>
    <w:rsid w:val="00E63F9D"/>
    <w:rsid w:val="00E6639C"/>
    <w:rsid w:val="00E72445"/>
    <w:rsid w:val="00E81DDB"/>
    <w:rsid w:val="00EA1F86"/>
    <w:rsid w:val="00EA61F7"/>
    <w:rsid w:val="00ED501E"/>
    <w:rsid w:val="00EE0634"/>
    <w:rsid w:val="00EF08B1"/>
    <w:rsid w:val="00EF2E12"/>
    <w:rsid w:val="00EF4236"/>
    <w:rsid w:val="00EF4840"/>
    <w:rsid w:val="00F04C31"/>
    <w:rsid w:val="00F1755D"/>
    <w:rsid w:val="00F20FAD"/>
    <w:rsid w:val="00F21ED5"/>
    <w:rsid w:val="00F232BB"/>
    <w:rsid w:val="00F63A4F"/>
    <w:rsid w:val="00F760EC"/>
    <w:rsid w:val="00F85076"/>
    <w:rsid w:val="00F9229D"/>
    <w:rsid w:val="00FB1489"/>
    <w:rsid w:val="00FB1C16"/>
    <w:rsid w:val="00FB3138"/>
    <w:rsid w:val="00FB4B83"/>
    <w:rsid w:val="00FC4455"/>
    <w:rsid w:val="00FD0B88"/>
    <w:rsid w:val="00FD4692"/>
    <w:rsid w:val="00FE1800"/>
    <w:rsid w:val="00FE42E0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BD16DBD9-0CBA-4AEC-BC35-A61B0650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01E"/>
  </w:style>
  <w:style w:type="paragraph" w:styleId="Footer">
    <w:name w:val="footer"/>
    <w:basedOn w:val="Normal"/>
    <w:link w:val="FooterChar"/>
    <w:uiPriority w:val="99"/>
    <w:unhideWhenUsed/>
    <w:rsid w:val="00ED5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01E"/>
  </w:style>
  <w:style w:type="paragraph" w:styleId="BalloonText">
    <w:name w:val="Balloon Text"/>
    <w:basedOn w:val="Normal"/>
    <w:link w:val="BalloonTextChar"/>
    <w:uiPriority w:val="99"/>
    <w:semiHidden/>
    <w:unhideWhenUsed/>
    <w:rsid w:val="00A4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4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D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D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D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4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33B4-941C-4DA5-9B99-B96B8E0F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Jøssund</dc:creator>
  <cp:lastModifiedBy>Kristin Flood Strøm</cp:lastModifiedBy>
  <cp:revision>2</cp:revision>
  <cp:lastPrinted>2016-09-16T08:29:00Z</cp:lastPrinted>
  <dcterms:created xsi:type="dcterms:W3CDTF">2021-01-13T09:31:00Z</dcterms:created>
  <dcterms:modified xsi:type="dcterms:W3CDTF">2021-01-13T09:31:00Z</dcterms:modified>
</cp:coreProperties>
</file>